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Надежда Гречанников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Тамбов</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lang w:val="en-US"/>
        </w:rPr>
        <w:t>viktorianadin</w:t>
      </w: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lang w:val="en-US"/>
        </w:rPr>
        <w:t>mail</w:t>
      </w: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lang w:val="en-US"/>
        </w:rPr>
        <w:t>ru</w:t>
      </w:r>
      <w:r>
        <w:rPr>
          <w:rFonts w:eastAsia="Times New Roman" w:cs="Times New Roman" w:ascii="Times New Roman" w:hAnsi="Times New Roman"/>
          <w:color w:val="000000" w:themeColor="text1"/>
          <w:sz w:val="24"/>
          <w:szCs w:val="24"/>
        </w:rPr>
        <w:t xml:space="preserve">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48"/>
          <w:szCs w:val="48"/>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48"/>
          <w:szCs w:val="48"/>
        </w:rPr>
        <w:t>ИСТИННОЕ СЧАСТЬ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 xml:space="preserve">Пьеса фэнтези в одном действии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ДЕЙСТВУЮЩИЕ ЛИЦ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ВТИНА (АЛ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 их сын из будуще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 подруга Алевтин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 бывший парень Алевтин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023 г.</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Действие происходит в квартире Алевтины.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всю любовь отдала тем, кто не любил меня и теперь, когда ты даришь мне любовь, я не могу любить, я не уме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Хорошо сказала. Но груст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Это не я сказала – эти строки принадлежат Сергею Есенин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О поэзии поговори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Почему бы и нет.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ИРИЛЛ: А я не согласен с поэтом. Прошлое не имеет значения. Оглядываясь, ты как будто останавливаешь жизнь. Разве не интересно двигаться дальше? У человека широкая душа, хватит места для всего. Любовь, разочарование, грусть, радость, счастье, горе или беда  – душа восприимчива, и всё ей подвластно принять и переварить. Давай попробуем двигаться дальше? Вместе. Ты мне нравишься, Алевтина. И всегда нравилас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усложняй, Кирилл. Мне нравится с тобой дружить, а ты разрушаешь нашу дружбу нелепым признание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ИРИЛЛ: Считаешь, что моё признание звучит нелепо? Я и раньше не скрывал от тебя свои чувства.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рости, но мне так показалось. Наверное, я не в состоянии воспринимать что-то подобное. Душа безмолвствует. То есть, там  сейчас мрачная бездн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Ты ведь отвечала мне взаимностью. Забыла? А я помн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Да, ты мне нравился. Я не стану отрицать. Но после того как ты уехал, столько всего случилось в моей жизни…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Забудь. Что было, то было. Пора двигаться дальш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ак? Я не могу приказать себе двигаться, ноги не иду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ИРИЛЛ: Я не должен был уезжат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Если бы ты не уехал, не смог бы осуществить свою мечту.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Но я бы не потерял теб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велика потеря. Кто я такая, чтобы из-за меня ломать себе жизн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ИРИЛЛ: Тогда всё закрутилось, завертелось. Сначала учёба, потом интернатура.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идишь? У тебя всё удачно сложилось. Жаль, что не обзавёлся семьёй, а так бы был полный набор истинного счасть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Мне тридцать четыре года. Всё лучшее ещё вперед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ля мужчины это ещё не возраст, а вот я засиделась, кажет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Не думал, что остановишься на достигнутом, нужно было двигаться дальш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уда двигаться? Я актриса, подневольная душа. Взяли в театр после института, и будь довольна. Нравится или не нравится, терпи. Терпи и жди. Если бы знала, никогда не связала бы свою жизнь с театральным искусством. Страх подавил все эмоции. Я уже не та, что была раньше – свободная, независимая, целеустремлённая. Теперь всё иначе, жизнь указала мне моё место. Теперь я слабая, страх полностью поглотил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Сложная жизнь достаётся сильным, потому что жизнь знает, что они выстоят и не упадут. А ты сильная, значит, всё у тебя будет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Жизнь переоценила мои силы, поверь. Я не упала, но душа моя давно преклонила колени.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Я помогу тебе подняться, доверься м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С чего бы? Ты бросил меня на долгие десять лет. Редкие звонки, подарки по почте. Думаешь, этого было достаточ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Я учился. Некогда было отвлекаться на личную жизн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олько не говори, что всё это время хранил мне верность. Общаясь с тобой по телефону, в какой-то момент я поняла, что наши чувства изжили себя, уступив место дружбе. Ты ни разу не приехал.</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Мои родители переехали ко мне, у меня здесь никого не осталос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А как же я? Ко мне ты не мог приеха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Я был уверен, что живёшь с родителям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ушла от родителей в двадцать пять л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В то время мне нечего было тебе предложи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Значит, тебе было всё равно, как я тут живу?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Я изредка перезванивался с Галей, она мне рассказывала про тебя, про твои успехи. Ты ведь была немногословн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Значит, тебе известно обо мне всё?</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Д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И после того, как я сломалась, ты явился, чтобы спасти меня?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ИРИЛЛ: Нет, я просто вернулся к теб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от как? А если бы у меня была семья, ты бы жил спокойно, позволив мне быть счастливой с други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Своими вопросами ты загоняешь меня в угол.</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Зря я позвала тебя. Просто хотела взглянуть на тебя, каким ты стал. Ты изменился. Возраст тебе к лиц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ИРИЛЛ: Возраст?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сё ещё думаешь, что мы молоды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Тебе слегка за тридцать, а ты себя записала в старухи? Серьёзно? Самое время любить, творить и побеждать. Мечты закончились, но открылась реальная перспектива воплотить задуманное в действительнос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Значит, ты планировал вот так прийти ко мне и рассказать о своих чувствах?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 если бы у меня была семья, ты пожал бы плечами и сказал, что не судьба. Это в твоём дух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Но у тебя нет семь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выгорела и это хуже, чем, если бы я была обременена семьё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Я сумею возродить утраченный рай в твоей душ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еожиданно в квартире появляется Мирослав./</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Стоп. Прошу вас остановитесь. Простите, что без стука, дверь была не заперт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Это ещё кт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Я не знаю.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Уверен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а. Я точно впервые его вижу. Тебе чего? Кирилл, спроси, что ему нуж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Молодой человек, с какой целью вы проникли в чужую квартир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Просто прошу вас, остановитес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С чего бы эт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Кириллу./ Можете нас оставить? Мне нужно поговорить с м… Алевтин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Ты согласна, Ал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Кирилл, не уходи.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Алевтина не желает оставаться с вами наеди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Нам есть о чём поговорить, вы не пожалеете. Прошу вас.</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ы бессовестно проник в мой дом, а теперь требуешь остаться со мной наедине? Ты в своём ум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Точно. Именно так вы бы и сказали. Разумное поведение – это ваш конё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Кирилл, мне как-то не по себ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ИРИЛЛ: Если хотите поговорить с Алевтиной, говорите при мн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Здесь рядом кафе, почему бы нам не пойти туда. Поверьте, у меня к вам очень важный разговор.</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Послушайт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ы ничего не станете менять и оставите всё, как есть. Поэтому, мне нужно поговорить с не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Что я не стану менять, простит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АЛЕ,/ Если вы сейчас пойдёте со мной, вы не пожалеет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Вы меня за дурака держите? Аля, ты знакома с ним и это очевидно. Он твой бывши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Честное слово, я его впервые вижу. /Мирославу./ Уходи, очень тебя прошу. Что бы ты ни хотел сказать, мне это не интерес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Это важно, прошу вас.</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Если вы сейчас не уйдёте, я вызову полицию. Это похоже на преследование. Чего вы добиваетесь? Алевтина вас не знает и не желает с вами разговаривать, тем более, наедине. Если вам есть что сказать, я повторюсь, говорите сейчас, при м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Хорошо. У меня нет выбора. /Алевтине./ Не соглашайтесь быть с ним. Бегите, не оглядываясь. Вы не будете с ним счастливы. Прямо сейчас, вы обливаетесь горькими слезам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Стоп. А это уже слишком. Вы что себе позволяете? Сколько вам лет? Не слишком ли вы серьёзны для своих л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 том-то и дело, что я ещё слишком молод, чтобы вот так, из-за опрометчивости взрослых повзрослеть в одночась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Всё, я вызываю полицию. Он какой-то агрессивны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вмешивай полицейских, сами разберём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Аля, ты заступаешься за него? Но почем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не знаю почему, но не нужно вызывать полицию. Сами разберёмся. /Мирославу./ Объясни, чего ты добиваешь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Не выходите за него замуж, очень вас прош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Да как ты смеешь указывать выходить ей за меня замуж или нет? Ты идио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ирилл, давай без оскорблени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Вот. Ты снова за него заступилась. Почему, ответь мне на милос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не зна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Потому что она всегда будет за меня заступаться, и это будет приводить вас в бешенств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огодите, что происходит? Эта ситуация напоминает мне  семейную ссор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Простите, я наговорил лишне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Да вы вообще пересекли черту. Что происходит? Почему ты терпишь его в своём дом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ничего не понима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Это бесполезный разговор. /Алевтине./ Завтра я найду вас, и мы поговорим наеди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Быстро уходи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После недолгой паузы./ Что это был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знаю, но этот парнишка явно чем-то обеспокоен. Пожалуй, тебе тоже нужно уйти. Поговорим в другой раз.</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Хорошо. Встретимся на днях.</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Да, конеч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Если снова придёт, не разговаривай с ним, затаись и не открывай ему двер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ак и сдела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КИРИЛЛ: Парнишка явно не в себ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Мне тоже показалось, что у него с головой что-то не та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Забудем о нём,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Да, конеч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Обещай, что подумаешь на счёт нас.</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ока не о чём думать не могу. Что он хотел сказать м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Вот, ты снова думаешь о нё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И всё ж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Какой-нибудь бред, типа я давно за вами наблюдаю, вы единственная и неповторима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думаю. Ему лет двадцать, наверное. Он слишком молод для моего поклонник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У любви нет возраст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У любви должен быть возрас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Тоже верно. Я надеюсь, что ты выкроешь минутку и всё же подумаешь о нас.</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уходи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Вечером следующего дня в квартире Алевтины. Алевтина входит в комнату вместе с Мирославом.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Я согласилась на эту встречу только потому, что боялась, если не соглашусь на встречу, потом буду жалеть. А я ненавижу сожаления.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Спасибо. Я же говорил, что разумное поведение ваш конё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а, это я уже слышала. Не ожидала увидеть тебя на вахте театра. Как ты нашёл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ы работаете в драматическом театре, это было не сложно, потому что он один в город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ак в чём дело? О чём ты хотел поговорить со мн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ам чуть больше тридцати, а вы такая рассудительная и серьёзная. Впрочем, как всегда. А ещё, вы очень красивая. И красивой останетесь на долгие год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онечно, спасибо за комплемент, но давай конкретно, о чём хочешь поговорить со мн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Не знаю с чего начать. Всё так сложно. Мне понадобилось приложить немало сил, чтобы совершить этот шаг.</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Хорошо. /После паузы./ Не знаешь с чего нача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сё слож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помогу тебе. Ты против моих отношений с Кириллом, та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Д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очему? Могу я узнать, почему ты так бесцеремонно вмешиваешься в мою жизн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Если бы вы знали, кто я, вы бы так не говорили и не были бы так враждебно настроен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ак расскажи мне кто ты и зачем преследуешь меня. Я тебе нравлюс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Да. Но это не то, о чём вы подумали. Нравитесь не как девушка, а как… мама, например.</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Мама? Я? Ох, вот уж не предполагала такое услышать. Называется, дожилась. Я не настолько взрослая, чтобы ты сравнивал меня со своей мам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Как же всё слож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Именно. Ты слишком сложно изъясняешься. Давай проще, не юл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Я пришёл предостеречь вас о сложностях в отношениях с Кириллом, которые произойдут в будущем. Там всё очень сложно. Я не могу рассказать вам, что именно произойдёт, но лучше вам прислушаться к моим слова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Говоришь так, как будто пришли из будуще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Типа то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Что? Типа то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Забудьте. Вы не будете счастливы с… Кириллом. И ваш сын тоже будет несчастлив.</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Мой сын?</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Он настолько будет несчастлив, что будет готов исчезнуть, только бы исправить ситуаци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а что такое? Мне не по себе от этого разговор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Просто прислушайтесь к моим словам, прошу вас.</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ирилл самодостаточный человек и ко мне хорошо относится. Так почему я должна оттолкнуть его? Он появился в моей жизни в момент, когда я больше всего нуждаюсь в поддержке. Он проницательный человек и чувствует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Я тоже появился в сложный для вас момент, заметил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а кто ты такой? Я не понимаю, чего ты добиваешься? Ты пугаешь меня до чёртиков, и я не понимаю, почему я всё ещё разговариваю с тоб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Потому что вы подсознательно чувствуете связь между нам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акую связь? Мы даже не знаком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Я знаком с вами, а вам ещё только предстоит со мной познакомить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т же, я хочу знать кто ты. Назови хотя бы своё им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Не зная, кто я, вам будет легче принять реше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акое реше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Отказаться от Кирилл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Я ещё ничего не решила. Не факт, что я приму его предложени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Вы примете его. Двадцать седьмого февраля вы распишетесь. Ровно через год у вас родится сын.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 день свадьб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Забавно, правд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у, ты и шутник. Что же мне с тобой дела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Послушайте моего совета, и будет вам счасть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и счастье – понятия несовместимые. Провере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сё зависит от вас. Только вам решать быть счастливой ил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Горькие слёзы? Что же там такое произошло, что я лью горькие слёзы. Если тебе верить, то там какая-то безысходная ситуация, иначе мы бы с тобой не встретилис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Именно. Безысходность – это точка не возврата. Сами понимаете сложность ситуации. Вам теперь очень горьк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Говоришь, как провидец.</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Нет, я не провидец – я свидетел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ы хорошо знаешь меня. Во всяком случае, мне так показалос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Мне всё о вас извест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равда? Наводил справки обо м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Нет, справки я не наводил – откровения из первых уст. В десять лет родители оставили у бабушки и уехали на заработки. Вернулась только ваша мама. Через три года. Эти три года вы вспоминаете с болью. Вам не нравилось жить с бабушкой. В восемнадцать лет вы впервые влюбились. В двадцать четыре чуть не вышли замуж, но вовремя одумались – парень с неустойчивой психикой оказался. В двадцать восемь влюбились в Александра. Встречались с ним четыре года. Потом он оставил вас. Теперь собирается уехат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адо же. А помимо моих любовных похождений тебе что-то извест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ы не любите свою работу и часто жалеете, что не выучились на психолога. Вам больше не нравится театр. Вы остыли к сце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Так и ест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Я нашёл вас без труда, потому что знал, где вы жили до того, как уехали с Кириллом в его город.</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Александр, с которым вы только что расстались, вернётся к вам через два года. Он будет умолять вас о прощении, в результате вы его простите и всё у вас сложится удач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Неожидан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Я готовился сказать вам это. Всё не находил подходящего момент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Знаешь, что я тебе скажу. По мне, так лучше синица в руках, чем журавля в неб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Синица недолго пробудет в ваших руках, упорхнёт в самый тяжёлый период для женщины.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О, а это уже предсказания. Только я не верю во всю эту ерунду. Было приятно поболтать с тобой, но тебе пора уходить, скоро ко мне придёт подруга.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Тетя Галя? Ваша дружба на долгие годы.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Тётя Галя? Серьёзно? Ты забавный молодой человек. Тётя Галя. Надо ж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У неё родится дочь. Ариадна, так они её назовут. А моё имя Мирослав.</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Мирослав? Надо же. Всегда хотела назвать сына Ярославом или Мирославом. Редкое у тебя им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Мне нравится. Так я пойду? Увидимся ещё.</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дума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И всё же, увидим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ходи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аже не знаю, что дума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Реально, тут задумаешься. Откуда он взялся? Как его зовут? И вообще, кто он?</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знаю. Но у него такие глаза, чистые и лучезарные. Он реально, как провидец.</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Сколько ему л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Лет двадцать, дума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Да уж, влюблённостью тут не пахнет, слишком молодой для поклонника. Какую же цель он преследу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Он не советует мне сходиться с Кирилло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Почему? Кирилл много добился, он уважаемый человек. Жаль только, что тебе придётся переехать к нему, а так почему бы и нет? Я, конечно, буду скучать без тебя, но я же не эгоистка, чтобы удерживать тебя ради собственной выгод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Мне тоже будет не хватать теб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Так почему он противится? Чем объясня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Говорит, что с Кириллом я буду несчастлива, и сын мой тоже будет несчастлив настолько, что согласен будет даже исчезнуть бесследно, только бы я была счастлив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Как всё запутанно. /Спохватившись./ Так у вас с Кириллом родится сын? Ой, как здорово. Так почему он противится? Что, конкретно предлага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редлагает дождаться Саньку. Он, пророчит, что Сашка вернётся ко мне через два года и что у нас с ним всё будет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Ну, это по воде вилами писано. Кстати, а откуда ему известно про Сашку? Ты ему сказал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Не знаю. Вся эта история выглядит правдиво, но стран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Выбрось из головы это парнишку с его предсказаниями. Не отталкивай Кирилла, потом жалеть будеш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ак и сделаю. Зачем мне слушать какого-то юнца. Тоже мне, проро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Прямо магия, какая т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ак и есть. Ты-то как? Рассказыва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Да что я? У меня всё, как обычно. Тихо и спокой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пора ли вам уже принять решение? Ты с Антоном встречаешься уже целую вечность. Да? Что с вами не так? Жду не дождусь, когда на свадьбе вашей напьюсь до чёртиков.</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Всё с нами «так». Мы – свободная пара. Нам и без штампа в паспорте хорош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И всё же, как-то это неправильно. Я бы на твоём месте задумалась, почему Антон не делает тебе предложение? Не доверяет? Не решается? Поторопи его с решением, живёте вместе, а вроде, как и врозь. Не боишься потратить на него лучшие годы напрасно? Его нерешительность раздражает, наверно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О, сколько вопросов. Отвечу так: в моём возрасте торопиться опасно, нервничать вредно, доверять глупо, а бояться поздно. Мы вместе и этого достаточ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ы по обоюдному согласию решили, жить без обязательств. Но, знаешь, это лучшее реше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Серьёз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Мы свободны на первый взгляд, а реально, так боимся этой свободы, что кроме друг друга никого вокруг не замечае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Интересно, хоть и непонят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Не пытайтесь повторить, работают профессионал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сё шутишь. Ладно, живите, как хотите, только будьте счастливы вмест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Надеюсь, и впредь будем так же трепетно относиться  друг к другу. А ты подумай, вдруг тот парнишка прав. Ты ведь Сашку любишь, я знаю. Конечно, Кирилл достойная партия, но разве он сравнится с Сашей твои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Уже не моим. Мы расстались, забыл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Но ведь он вернётся. Просто дождись е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Вернётся или нет, это ещё вопрос. Мало ли что сказал этот юноша.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Значит, решила принять предложение Кирилл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Он ещё ничего не предлагал.</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Но ведь предложит, парнишка сказал, что вы поженитесь, и вас родится сын.</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ы ему вериш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Не знаю.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Сама решу, что мне дела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Правильно. Просто мне нравился твой Сашка. Такой прикольный, с ним не соскучишься. И уезжать бы тебе не пришлос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Будем навещать друг друг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Конечно, будем. Разве нас разлучат километр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Хватит уже, ещё никто никуда не уезжа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Это вопрос времени. А с работой как? Тебя примут в местный театр?</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ирилл обещал помочь, у него есть связ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Так это шикарно. И при муже, и при работ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И то верно. Мне до сих пор не везло, так зачем усложнять жизнь, заведомо принимая неверное реше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И всё-таки, я голосую за Сашк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Снова ты за своё? Значит, поверила этому юнц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Ты совсем меня запутала, я уже не знаю, что плохо, что хорошо. Лучше сама решай, а то потом останусь крайней. Ой, я опаздываю. Заболтались мы, провожай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ходя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Вечер следующего дня в квартире Алевтины.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Зачем пришёл?</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Я на минутку. Пришёл простить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стоило утруждать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Сердишься на меня? Кажется, мы всё обсудил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Как у тебя всё прост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Возможно, мы больше не увидимся. Не хотел уезжать, не попрощавшись с тоб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ы всегда меня удивлял простотой и в этот раз порадовал. Как всегда, верен себ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Вынимает из кармана коробочку./ Это тебе. Прощальный подаро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ринимает подарок, открывает коробочку./ Забавный перстенёк. Такие кольца дарят, когда делают предложе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Издеваешься? Говорю же, это прощальный подаро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а что ты заладил «прощальный, прощальный». Примчишься через два года и будешь вымаливать моего прощения, за то, что вот так бросил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За что ты  прокляла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Снова шутишь? Вся жизнь твоя веселье. С тобой прямо обхохочешься. Повезёт твоей же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Ты же знаешь, что я противник брака. Если бы и женился, то только на тебе. Но я закоренелый холостяк и надеюсь, что никогда не изменю своё мнение на этот счё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Ладно. Отпускаю тебя с миро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ходит Мирослав./</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Дверь была открыта. /Видит Александра./ Дядя… /Осекается на полуслов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Дядя? Парень, ты серьёз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Простите, я обознал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Интересно, кого он имел в виду? /Смотрит на Ал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ы попрощался? Всё, свободен.</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Хорошо. Я ухожу. А кто он?</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ебе какая разница? Просто уход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Умеешь ты заинтриговать меня, а потом оставить в полном недоумении. Решила лишить меня сн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Это мой тебе прощальный подарок. Иди уже. Всё равно уже ничего не измени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Я буду звонить теб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несу тебя в чёрный списо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Ладно. Встретимся лет через нескольк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Уходи уже. Или передумал уезжа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Ухожу. /Серьёзно./ Не держи на меня зла,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буд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ександр уходи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И двух лет не пройдёт, как он вернётся. Он придёт к вам, а у вас семья – муж, сын. Вам будет очень боль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Чего ты добиваешься? Вот, скажи мне, чего ты пристал ко мне? В чём я провинилась, что ты навязался на мою голову. Знаешь, как мне тяжело сейчас, а тут ещё ты со своим пророчество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Не расстраивайтесь, он вернётся к ва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Откуда ты знаешь, вернётся он или нет? Зачем ты смущаешь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Мне жалко вас. Мне очень жаль, что с вами это случилос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Да, мне больно, но не настолько, чтобы чувствовать безысходность. Выход есть всегда, он не всегда устраивает, но он есть. /Вспылив./ Послушай, мне нет дела до твоих пророчеств. Это, по крайней мере, неприлично вот так вламываться в чужую квартиру и нести чушь. Повеселился и довольно. Уходи и запомни, ещё раз появишься, я вызову полицию.  Ты преследователь? Решил уничтожить меня? Кто тебя подослал ко мн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Я хочу изменить ваше прошлое, чтобы вы не страдали в будуще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Хорошо. Я обещаю не совершать поступков, которые принесут мне в будущем несчастье. Ты доволен? Теперь ты уйдёш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Через двадцать лет, вы вспомните историю с молодым человеком, который пытался изменить вашу жизнь, но будет слишком позд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Я не настолько мудрая в свои тридцать  лет, чтобы принимать решения, которые изменят мою жизнь в будущем. Пока что, я живу эмоциями и все решения, это мой выбор. Не думаю, что кому-то позволено вмешиваться в мою жизнь и диктовать, как поступить. Даже если это мистика, и ты явился ко мне из будущего, я буду действовать по своим правилам. Кто ты такой, чтобы исправлять что-то? Не строй из себя бога, явившегося к заблудшей душе, чтобы  наставить её на истинный пут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Мне жал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Хватит меня жале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Прислушайтесь к себе. Не задумывались, почему до сих пор не прогнали меня и не вызвали полицию? Почему от моих слов в душе зародились сомнения? Вы колеблетесь и это очевидно. Вы чувствуете некую связь со мной, вер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Это катарсис. Я схожу с ума. Хорошо. Расскажи мне, что там происходит. Да, именно, что происходит со мной в будущем. Я принимаю игру и условно верю, что ты пришёл из будущего и даже могу предположить, что ты мой сын. Я актриса, я могу погрузиться в предлагаемые обстоятельств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Прямо сейчас ты испытываешь страшную боль. Ты в отчаянии. Всё настолько плохо, что я принял решение вернуться в прошлое, чтобы избавить тебя от страданий в будущем. Я готов исчезнуть и всё ради теб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С ухмылкой./ Что же там случилось, что ты готов пожертвовать соб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Ты можешь поверить мне? Один раз просто поверить? Почему ты всегда требуешь объяснени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сегда? Могу ли я довериться человеку, который пришёл предупредить меня об опасности в будущем, которое сейчас мало меня интересует. Я привыкла жить одним днём, зачем мне заглядывать в будущее? Да мне плевать, что там будет? Меня интересует моя жизнь здесь и сейчас. Чтобы ты сейчас не говорил, я не стану слушать тебя. Зачем мне задумываться о будущем, если я могу быть счастлива здесь и сейчас. Пусть там, в будущем всё катится в Тартарары – я живу одним днём, понятно? И что это ты перешёл на «т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Так привычней, но если вам не нравится… /Подумав./  С дядей Сашей вы останетесь друзьями. Он пришёл, чтобы утешить вас. Как думаете, что вы испытываете сейчас? Сожаления? Вы терпеть не можешь сожаления. И эти самые сожаления рвут на части вашу душу, но вы уже не в силах всё исправить. Слишком поздно.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ак-то неубедительно. Она, то есть я в будущем рыдает, сын её утешает, но безуспешно? И она отправляет сына в прошлое, чтобы всё исправить? Что же она, то есть я, за мать, если готова пожертвовать сыном ради собственного счасть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сё не так. Это не её реше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Подумав./ Выходит, она, то есть я, воспитала хорошего сына.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Мы многое пережили вместе. Мы одна команд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овольно. С меня хватит. Возвращайся в своё будущее и живи спокойно, а я сама тут разберусь. /Хохоч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ам смеш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Это я так радуюс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Что же так обрадовало вас?</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 будущем появится машина времени и это невероятно. Нужно Гале позвонить, вот она обрадует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сё не так. Моё появление не связано с машиной времени, это друго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Что имен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Не могу сказат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Ты учёный?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Я студент. До учёного мне ещё далек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ичего себе! Я вырастила хорошего и умного сына.  Как же мне это удалос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ам смешно? Почему вы не верите мн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верю тебе. Видишь? Верю и даже принимаю тот факт, что ты мой сын. Так что, возвращайся домой и живи спокойно, я всё устрою. Надеюсь, мы больше не увидим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Если пойдёте по указанному мной пути, то да, мы больше не увидим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от и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Моё время на исходе. Я сделал всё, что мог. Надеюсь, вы примете правильное реше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остой, расскажи мне вкратце, что явилось поводом для сожалени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Неверно выбранный пу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Это я уже слышала. Конкретно, что произошл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Знаете, что убивает зрелую женщину?</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И что же? Я ещё слишком молодая, чтобы знать о таких вещах.</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Внезапное одиночество и безысходнос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от как. Значит, через двадцать лет меня ждёт одиночество? А как же сын? Он тоже оставит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МИРОСЛАВ: Нет, сын останется с вами.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Это я и хотела услышать. Разве дети не главное в жизни женщин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ИРОСЛАВ: Мне пора. Простит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Уходи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а следующий день в квартире Алевтин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Я ненадолго. Не могла не прийти, по телефону голос у тебя был слишком встревоженны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В своих мыслях./ Вот чудак. Если ещё раз появится, придётся обратиться в полицию. Парень нездоров и это очевидно. Может, сбежал из психиатрической клиники? Но почему привязался ко мне? Я, конечно, подыграла ему, но впредь лучше не сталкиваться с ним, кто знает, что у него на уме.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Что будешь делать? Мой совет, выкинь эту историю из головы. Не впускай его в квартиру.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Он всегда как-то неожиданно появляется. Говорит, что дверь была не заперт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Так ты запирай дверь, не держи её нараспашку.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У меня голова кругом. Помоги мне разобраться, подружк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Даже не знаю, что сказать. Если бы на меня такое свалилось, я бы уже с ума сошла, наверное. Я очень впечатлительная. Конечно, ты можешь подождать, когда сбудутся предсказания чудака, но тогда ты упустишь реальный шанс обрести счастье и покой. Кирилл надёжный человек, ты и сама это знаешь. Нет, я не уговариваю тебя и я не на стороне Кирилла, но включи своё непревзойдённое разумное поведение и сделай правильный выбор.</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тут подумала, что если он реально мой сын из будуще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Ты в своём уме? Как ты вообще можешь верить этому проходимцу? Ерунду говориш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Ему обо мне всё известно. О таких вещах справки не наведёшь, понимаешь?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Может, квест такой? Ну, там, выполни задание, введи в заблуждение незнакомого человека.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не зна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Вот именно. К чему всё это? Вот же навязался на твою голову. Да ещё в такой неподходящий момен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Знаешь, что меня тревожи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И что же? Очень интересно узна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Хочу быть счастливой до конца жизн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И это правильно. Но, с кем ты видишь себя счастливой?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ока не решил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Какое бы решение ты не приняла, я всегда с тоб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ажется, мне есть к чему стремиться, у меня появилась цел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И куда же ты нацелилас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ремя придёт, узнаеш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Решила лишить меня сна? Ведь изведу себя, если теперь не узнаю, что ты собираешься дела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Пару ночей тебя не изведут?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Ладно, потерплю.</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Я так заплутала в своих мыслях, что, кажется, не выберусь без ошибок. Понятия не имею, что хорошо, а что плохо. Что будет лучше для меня, а что принесёт разочарова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ГАЛЯ: Кто его знает, как лучше. Живёшь одна – плохо. Начинаешь с кем-то встречаться или даже жить вместе, пошли разногласия, притирки – тоже плохо. Не любишь никого – скучно. А полюбишь кого-то – больно. Так что, в жизни хорошего мало. Надо, как-то приспособиться и не вникать в суть глубоко, так, плавай на поверхности и радуйся каждому дню.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ак ты?</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Именно. Не заморачивайся, как будто собираешься жить вечно, всему приходит конец. Я тоже раньше задумывалась, переживала, страдала, а когда встретила Антона, взгляд на жизнь поменялся. Он убедил меня не воспринимать жизнь настолько серьёзно, чтобы омрачать отведённое нам мгновение слезами. Всё просто, не надо искать глубокий смысл, просто живи на всю катушку, радуй себя, балуй себ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ак же у вас всё просто. Завидую ва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ГАЛЯ: А ты не завидуй, просто жив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Если бы всё было так прост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Вечером в доме Алевтины.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Он больше не беспокоил теб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Кт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Тот юноша с предсказаниям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Ах, он. Он ушёл. Кажется, навсегд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Ты как будто жалеешь, что он больше не появляется в твоей жизн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Забавный он был. С ним не было скуч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Сашка заходил к теб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волнуйся, он приходил попрощать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Замечает кольцо на пальце Али./ Кольцо он подарил? Прощальный жес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а. Прощальный жес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Шут гороховый. Для него жизнь всего лишь забава. Легко ему живётся, наверно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А, может, так и нужно жит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Не понимаю, зачем он сорвался с места? Хорошая работа была, квартира, друзья. Так жаждал перемен?</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Сашка – неспокойная душа. Однообразие его утомляе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Ненадёжный он человек и это факт. И в молодости такой был. Неспокойно с ним было, всегда с ним в историю какую-нибудь попадёшь. Десять лет прошло, а встретил его, как будто и не было тех лет, такой же несерьёзны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Может, найдёт своё место в жизни и успокоит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Или вернётся, поджав хвос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Даже если так, он не станет плакаться – он восстанет из пепла и воссияет над сует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Ты, наверное, затаила обиду на не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т. Я благодарна судьбе, что какое-то время была рядом с таким человеко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Хорош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Я рад за теб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от как?</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Меня интересует другое, ты о нас ты подумал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ы надёжный. Ты крепко стоишь на ногах, как скала Ты не подведёшь.</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И это всё? А как же чувств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Чувства не к чему. Чувства это прерогатива молодости, а в нашем возрасте главенствует холодный расчёт.</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Не слишком ли откровен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Зато чест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А если Сашка вернётся? Ты не предашь мен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Выбор сделан. Разве я предавала когда-нибудь кого-то? Меня предавали, но я никогд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Этот юноша повлиял на твоё решение?</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Отчаст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Значит, я должен быть ему благодарен?</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Просто не предавай его в будущем, будь ему друго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В смысле? Мы с ним каким-то образом пересечёмся? Тебе что-то известно об это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Только потому, что мы с ним пересечёмся, я и сделала выбор в пользу тебя. Не хочу, чтобы он исчез из моей жизни.</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Интересн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подведи нас и не огорча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Ничего не понимаю. Мы что, будем жить втроём?</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Не тупи. Просто будь честен со мной.</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Не совсем понимаю, что ты имеешь в виду, но мне бы не хотелось в наших отношениях иметь третьего лишнего.</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АЛЯ: Он тот, кто не будет лишним – он будет нашим счастьем. Кирилл, давай поженимся.</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ИРИЛЛ: То есть, ты согласна?</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АЛЯ: Да. Только с тобой я обрету истинное счастье. А слёзы… я привыкла плакать, переживу, чтобы там не случилось в будущем. Безысходность, не такая уж безысходная, она рассеется сама собой в конце пути.  </w:t>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Autospacing="1" w:afterAutospacing="1"/>
        <w:contextualSpacing/>
        <w:rPr>
          <w:rFonts w:ascii="Times New Roman" w:hAnsi="Times New Roman" w:eastAsia="Times New Roman" w:cs="Times New Roman"/>
          <w:color w:val="000000" w:themeColor="text1"/>
          <w:sz w:val="24"/>
          <w:szCs w:val="24"/>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800" w:right="991" w:gutter="0" w:header="0" w:top="1440" w:footer="720" w:bottom="1440"/>
      <w:pgNumType w:fmt="decimal"/>
      <w:formProt w:val="false"/>
      <w:titlePg/>
      <w:textDirection w:val="lrTb"/>
      <w:docGrid w:type="default" w:linePitch="299"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Liberation Sans">
    <w:altName w:val="Arial"/>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9684118"/>
    </w:sdtPr>
    <w:sdtContent>
      <w:p>
        <w:pPr>
          <w:pStyle w:val="Style25"/>
          <w:jc w:val="center"/>
          <w:rPr/>
        </w:pPr>
        <w:r>
          <w:rPr/>
          <w:fldChar w:fldCharType="begin"/>
        </w:r>
        <w:r>
          <w:rPr/>
          <w:instrText xml:space="preserve"> PAGE </w:instrText>
        </w:r>
        <w:r>
          <w:rPr/>
          <w:fldChar w:fldCharType="separate"/>
        </w:r>
        <w:r>
          <w:rPr/>
          <w:t>20</w:t>
        </w:r>
        <w:r>
          <w:rPr/>
          <w:fldChar w:fldCharType="end"/>
        </w:r>
      </w:p>
    </w:sdtContent>
  </w:sdt>
  <w:p>
    <w:pPr>
      <w:pStyle w:val="Style2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7919638"/>
    </w:sdtPr>
    <w:sdtContent>
      <w:p>
        <w:pPr>
          <w:pStyle w:val="Style25"/>
          <w:jc w:val="center"/>
          <w:rPr/>
        </w:pPr>
        <w:r>
          <w:rPr/>
          <w:fldChar w:fldCharType="begin"/>
        </w:r>
        <w:r>
          <w:rPr/>
          <w:instrText xml:space="preserve"> PAGE </w:instrText>
        </w:r>
        <w:r>
          <w:rPr/>
          <w:fldChar w:fldCharType="separate"/>
        </w:r>
        <w:r>
          <w:rPr/>
          <w:t>1</w:t>
        </w:r>
        <w:r>
          <w:rP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072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1"/>
    <w:uiPriority w:val="99"/>
    <w:qFormat/>
    <w:rsid w:val="00087562"/>
    <w:pPr>
      <w:keepNext w:val="true"/>
      <w:widowControl w:val="false"/>
      <w:spacing w:lineRule="auto" w:line="240" w:before="240" w:after="60"/>
      <w:outlineLvl w:val="0"/>
    </w:pPr>
    <w:rPr>
      <w:rFonts w:ascii="Arial" w:hAnsi="Arial" w:eastAsia="Times New Roman" w:cs="Arial"/>
      <w:b/>
      <w:bCs/>
      <w:sz w:val="32"/>
      <w:szCs w:val="32"/>
    </w:rPr>
  </w:style>
  <w:style w:type="paragraph" w:styleId="2">
    <w:name w:val="Heading 2"/>
    <w:basedOn w:val="Normal"/>
    <w:link w:val="21"/>
    <w:uiPriority w:val="99"/>
    <w:qFormat/>
    <w:rsid w:val="00087562"/>
    <w:pPr>
      <w:keepNext w:val="true"/>
      <w:widowControl w:val="false"/>
      <w:spacing w:lineRule="auto" w:line="240" w:before="240" w:after="60"/>
      <w:outlineLvl w:val="1"/>
    </w:pPr>
    <w:rPr>
      <w:rFonts w:ascii="Arial" w:hAnsi="Arial" w:eastAsia="Times New Roman" w:cs="Arial"/>
      <w:b/>
      <w:bCs/>
      <w:i/>
      <w:iCs/>
      <w:sz w:val="28"/>
      <w:szCs w:val="28"/>
    </w:rPr>
  </w:style>
  <w:style w:type="paragraph" w:styleId="3">
    <w:name w:val="Heading 3"/>
    <w:basedOn w:val="Normal"/>
    <w:link w:val="31"/>
    <w:uiPriority w:val="99"/>
    <w:qFormat/>
    <w:rsid w:val="00087562"/>
    <w:pPr>
      <w:keepNext w:val="true"/>
      <w:widowControl w:val="false"/>
      <w:spacing w:lineRule="auto" w:line="240" w:before="240" w:after="60"/>
      <w:outlineLvl w:val="2"/>
    </w:pPr>
    <w:rPr>
      <w:rFonts w:ascii="Arial" w:hAnsi="Arial" w:eastAsia="Times New Roman" w:cs="Arial"/>
      <w:b/>
      <w:bCs/>
      <w:sz w:val="26"/>
      <w:szCs w:val="26"/>
    </w:rPr>
  </w:style>
  <w:style w:type="paragraph" w:styleId="4">
    <w:name w:val="Heading 4"/>
    <w:basedOn w:val="Normal"/>
    <w:next w:val="Normal"/>
    <w:link w:val="41"/>
    <w:uiPriority w:val="9"/>
    <w:semiHidden/>
    <w:unhideWhenUsed/>
    <w:qFormat/>
    <w:rsid w:val="00b35dc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rsid w:val="00087562"/>
    <w:rPr>
      <w:rFonts w:ascii="Arial" w:hAnsi="Arial" w:eastAsia="Times New Roman" w:cs="Arial"/>
      <w:b/>
      <w:bCs/>
      <w:sz w:val="32"/>
      <w:szCs w:val="32"/>
    </w:rPr>
  </w:style>
  <w:style w:type="character" w:styleId="21" w:customStyle="1">
    <w:name w:val="Заголовок 2 Знак"/>
    <w:basedOn w:val="DefaultParagraphFont"/>
    <w:uiPriority w:val="99"/>
    <w:qFormat/>
    <w:rsid w:val="00087562"/>
    <w:rPr>
      <w:rFonts w:ascii="Arial" w:hAnsi="Arial" w:eastAsia="Times New Roman" w:cs="Arial"/>
      <w:b/>
      <w:bCs/>
      <w:i/>
      <w:iCs/>
      <w:sz w:val="28"/>
      <w:szCs w:val="28"/>
    </w:rPr>
  </w:style>
  <w:style w:type="character" w:styleId="31" w:customStyle="1">
    <w:name w:val="Заголовок 3 Знак"/>
    <w:basedOn w:val="DefaultParagraphFont"/>
    <w:uiPriority w:val="99"/>
    <w:qFormat/>
    <w:rsid w:val="00087562"/>
    <w:rPr>
      <w:rFonts w:ascii="Arial" w:hAnsi="Arial" w:eastAsia="Times New Roman" w:cs="Arial"/>
      <w:b/>
      <w:bCs/>
      <w:sz w:val="26"/>
      <w:szCs w:val="26"/>
    </w:rPr>
  </w:style>
  <w:style w:type="character" w:styleId="Style10" w:customStyle="1">
    <w:name w:val="Верхний колонтитул Знак"/>
    <w:basedOn w:val="DefaultParagraphFont"/>
    <w:uiPriority w:val="99"/>
    <w:qFormat/>
    <w:rsid w:val="00087562"/>
    <w:rPr>
      <w:rFonts w:ascii="Arial" w:hAnsi="Arial" w:eastAsia="Times New Roman" w:cs="Arial"/>
      <w:sz w:val="24"/>
      <w:szCs w:val="24"/>
    </w:rPr>
  </w:style>
  <w:style w:type="character" w:styleId="Style11" w:customStyle="1">
    <w:name w:val="Нижний колонтитул Знак"/>
    <w:basedOn w:val="DefaultParagraphFont"/>
    <w:uiPriority w:val="99"/>
    <w:qFormat/>
    <w:rsid w:val="00087562"/>
    <w:rPr>
      <w:rFonts w:ascii="Arial" w:hAnsi="Arial" w:eastAsia="Times New Roman" w:cs="Arial"/>
      <w:sz w:val="24"/>
      <w:szCs w:val="24"/>
    </w:rPr>
  </w:style>
  <w:style w:type="character" w:styleId="Style12" w:customStyle="1">
    <w:name w:val="Текст сноски Знак"/>
    <w:basedOn w:val="DefaultParagraphFont"/>
    <w:uiPriority w:val="99"/>
    <w:qFormat/>
    <w:rsid w:val="00087562"/>
    <w:rPr>
      <w:rFonts w:ascii="Arial" w:hAnsi="Arial" w:eastAsia="Times New Roman" w:cs="Arial"/>
      <w:sz w:val="24"/>
      <w:szCs w:val="24"/>
    </w:rPr>
  </w:style>
  <w:style w:type="character" w:styleId="Style13" w:customStyle="1">
    <w:name w:val="Текст концевой сноски Знак"/>
    <w:basedOn w:val="DefaultParagraphFont"/>
    <w:uiPriority w:val="99"/>
    <w:qFormat/>
    <w:rsid w:val="00087562"/>
    <w:rPr>
      <w:rFonts w:ascii="Arial" w:hAnsi="Arial" w:eastAsia="Times New Roman" w:cs="Arial"/>
      <w:sz w:val="24"/>
      <w:szCs w:val="24"/>
    </w:rPr>
  </w:style>
  <w:style w:type="character" w:styleId="Style14">
    <w:name w:val="Hyperlink"/>
    <w:basedOn w:val="DefaultParagraphFont"/>
    <w:uiPriority w:val="99"/>
    <w:unhideWhenUsed/>
    <w:rsid w:val="00b35dc8"/>
    <w:rPr>
      <w:color w:val="0000FF"/>
      <w:u w:val="single"/>
    </w:rPr>
  </w:style>
  <w:style w:type="character" w:styleId="Style15">
    <w:name w:val="Emphasis"/>
    <w:uiPriority w:val="20"/>
    <w:qFormat/>
    <w:rsid w:val="00b55599"/>
    <w:rPr>
      <w:i/>
      <w:iCs/>
    </w:rPr>
  </w:style>
  <w:style w:type="character" w:styleId="Style16" w:customStyle="1">
    <w:name w:val="Выделение жирным"/>
    <w:qFormat/>
    <w:rsid w:val="00b55599"/>
    <w:rPr>
      <w:b/>
      <w:bCs/>
    </w:rPr>
  </w:style>
  <w:style w:type="character" w:styleId="Style17" w:customStyle="1">
    <w:name w:val="Текст выноски Знак"/>
    <w:basedOn w:val="DefaultParagraphFont"/>
    <w:link w:val="BalloonText"/>
    <w:uiPriority w:val="99"/>
    <w:semiHidden/>
    <w:qFormat/>
    <w:rsid w:val="00cc6f06"/>
    <w:rPr>
      <w:rFonts w:ascii="Tahoma" w:hAnsi="Tahoma" w:cs="Tahoma"/>
      <w:sz w:val="16"/>
      <w:szCs w:val="16"/>
    </w:rPr>
  </w:style>
  <w:style w:type="character" w:styleId="Strong">
    <w:name w:val="Strong"/>
    <w:basedOn w:val="DefaultParagraphFont"/>
    <w:uiPriority w:val="22"/>
    <w:qFormat/>
    <w:rsid w:val="00b35dc8"/>
    <w:rPr>
      <w:b/>
      <w:bCs/>
    </w:rPr>
  </w:style>
  <w:style w:type="character" w:styleId="41" w:customStyle="1">
    <w:name w:val="Заголовок 4 Знак"/>
    <w:basedOn w:val="DefaultParagraphFont"/>
    <w:uiPriority w:val="9"/>
    <w:semiHidden/>
    <w:qFormat/>
    <w:rsid w:val="00b35dc8"/>
    <w:rPr>
      <w:rFonts w:ascii="Cambria" w:hAnsi="Cambria" w:eastAsia="" w:cs="" w:asciiTheme="majorHAnsi" w:cstheme="majorBidi" w:eastAsiaTheme="majorEastAsia" w:hAnsiTheme="majorHAnsi"/>
      <w:b/>
      <w:bCs/>
      <w:i/>
      <w:iCs/>
      <w:color w:val="4F81BD" w:themeColor="accent1"/>
    </w:rPr>
  </w:style>
  <w:style w:type="character" w:styleId="Mt" w:customStyle="1">
    <w:name w:val="mt"/>
    <w:basedOn w:val="DefaultParagraphFont"/>
    <w:qFormat/>
    <w:rsid w:val="00b35dc8"/>
    <w:rPr/>
  </w:style>
  <w:style w:type="character" w:styleId="Menudop" w:customStyle="1">
    <w:name w:val="menu-dop"/>
    <w:basedOn w:val="DefaultParagraphFont"/>
    <w:qFormat/>
    <w:rsid w:val="00b35dc8"/>
    <w:rPr/>
  </w:style>
  <w:style w:type="character" w:styleId="Linenumber">
    <w:name w:val="line number"/>
    <w:basedOn w:val="DefaultParagraphFont"/>
    <w:uiPriority w:val="99"/>
    <w:semiHidden/>
    <w:unhideWhenUsed/>
    <w:qFormat/>
    <w:rsid w:val="0091413d"/>
    <w:rPr/>
  </w:style>
  <w:style w:type="character" w:styleId="A1" w:customStyle="1">
    <w:name w:val="a1"/>
    <w:basedOn w:val="DefaultParagraphFont"/>
    <w:qFormat/>
    <w:rsid w:val="00423ca0"/>
    <w:rPr/>
  </w:style>
  <w:style w:type="paragraph" w:styleId="Style18">
    <w:name w:val="Заголовок"/>
    <w:basedOn w:val="Normal"/>
    <w:next w:val="Style19"/>
    <w:qFormat/>
    <w:pPr>
      <w:keepNext w:val="true"/>
      <w:spacing w:before="240" w:after="120"/>
    </w:pPr>
    <w:rPr>
      <w:rFonts w:ascii="PT Astra Serif" w:hAnsi="PT Astra Serif" w:eastAsia="Tahoma" w:cs="FreeSans"/>
      <w:sz w:val="28"/>
      <w:szCs w:val="28"/>
    </w:rPr>
  </w:style>
  <w:style w:type="paragraph" w:styleId="Style19">
    <w:name w:val="Body Text"/>
    <w:basedOn w:val="Normal"/>
    <w:rsid w:val="00b55599"/>
    <w:pPr>
      <w:spacing w:lineRule="auto" w:line="288" w:before="0" w:after="140"/>
    </w:pPr>
    <w:rPr/>
  </w:style>
  <w:style w:type="paragraph" w:styleId="Style20">
    <w:name w:val="List"/>
    <w:basedOn w:val="Style19"/>
    <w:rsid w:val="00b55599"/>
    <w:pPr/>
    <w:rPr>
      <w:rFonts w:cs="FreeSans"/>
    </w:rPr>
  </w:style>
  <w:style w:type="paragraph" w:styleId="Style21">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12" w:customStyle="1">
    <w:name w:val="Заголовок1"/>
    <w:basedOn w:val="Normal"/>
    <w:next w:val="Style19"/>
    <w:qFormat/>
    <w:rsid w:val="00b55599"/>
    <w:pPr>
      <w:keepNext w:val="true"/>
      <w:spacing w:before="240" w:after="120"/>
    </w:pPr>
    <w:rPr>
      <w:rFonts w:ascii="Liberation Sans" w:hAnsi="Liberation Sans" w:eastAsia="Noto Sans CJK SC Regular" w:cs="FreeSans"/>
      <w:sz w:val="28"/>
      <w:szCs w:val="28"/>
    </w:rPr>
  </w:style>
  <w:style w:type="paragraph" w:styleId="Caption">
    <w:name w:val="caption"/>
    <w:basedOn w:val="Normal"/>
    <w:qFormat/>
    <w:rsid w:val="00b55599"/>
    <w:pPr>
      <w:suppressLineNumbers/>
      <w:spacing w:before="120" w:after="120"/>
    </w:pPr>
    <w:rPr>
      <w:rFonts w:cs="FreeSans"/>
      <w:i/>
      <w:iCs/>
      <w:sz w:val="24"/>
      <w:szCs w:val="24"/>
    </w:rPr>
  </w:style>
  <w:style w:type="paragraph" w:styleId="Indexheading">
    <w:name w:val="index heading"/>
    <w:basedOn w:val="Normal"/>
    <w:qFormat/>
    <w:rsid w:val="00b55599"/>
    <w:pPr>
      <w:suppressLineNumbers/>
    </w:pPr>
    <w:rPr>
      <w:rFonts w:cs="FreeSans"/>
    </w:rPr>
  </w:style>
  <w:style w:type="paragraph" w:styleId="Style23">
    <w:name w:val="Колонтитул"/>
    <w:basedOn w:val="Normal"/>
    <w:qFormat/>
    <w:pPr/>
    <w:rPr/>
  </w:style>
  <w:style w:type="paragraph" w:styleId="Style24">
    <w:name w:val="Header"/>
    <w:basedOn w:val="Normal"/>
    <w:uiPriority w:val="99"/>
    <w:rsid w:val="00087562"/>
    <w:pPr>
      <w:widowControl w:val="false"/>
      <w:spacing w:lineRule="auto" w:line="240" w:before="0" w:after="0"/>
    </w:pPr>
    <w:rPr>
      <w:rFonts w:ascii="Arial" w:hAnsi="Arial" w:eastAsia="Times New Roman" w:cs="Arial"/>
      <w:sz w:val="24"/>
      <w:szCs w:val="24"/>
    </w:rPr>
  </w:style>
  <w:style w:type="paragraph" w:styleId="Style25">
    <w:name w:val="Footer"/>
    <w:basedOn w:val="Normal"/>
    <w:uiPriority w:val="99"/>
    <w:rsid w:val="00087562"/>
    <w:pPr>
      <w:widowControl w:val="false"/>
      <w:spacing w:lineRule="auto" w:line="240" w:before="0" w:after="0"/>
    </w:pPr>
    <w:rPr>
      <w:rFonts w:ascii="Arial" w:hAnsi="Arial" w:eastAsia="Times New Roman" w:cs="Arial"/>
      <w:sz w:val="24"/>
      <w:szCs w:val="24"/>
    </w:rPr>
  </w:style>
  <w:style w:type="paragraph" w:styleId="Style26">
    <w:name w:val="Footnote Text"/>
    <w:basedOn w:val="Normal"/>
    <w:uiPriority w:val="99"/>
    <w:qFormat/>
    <w:rsid w:val="00087562"/>
    <w:pPr>
      <w:widowControl w:val="false"/>
      <w:spacing w:lineRule="auto" w:line="240" w:before="0" w:after="0"/>
    </w:pPr>
    <w:rPr>
      <w:rFonts w:ascii="Arial" w:hAnsi="Arial" w:eastAsia="Times New Roman" w:cs="Arial"/>
      <w:sz w:val="24"/>
      <w:szCs w:val="24"/>
    </w:rPr>
  </w:style>
  <w:style w:type="paragraph" w:styleId="Style27">
    <w:name w:val="Endnote Text"/>
    <w:basedOn w:val="Normal"/>
    <w:uiPriority w:val="99"/>
    <w:qFormat/>
    <w:rsid w:val="00087562"/>
    <w:pPr>
      <w:widowControl w:val="false"/>
      <w:spacing w:lineRule="auto" w:line="240" w:before="0" w:after="0"/>
    </w:pPr>
    <w:rPr>
      <w:rFonts w:ascii="Arial" w:hAnsi="Arial" w:eastAsia="Times New Roman" w:cs="Arial"/>
      <w:sz w:val="24"/>
      <w:szCs w:val="24"/>
    </w:rPr>
  </w:style>
  <w:style w:type="paragraph" w:styleId="NormalWeb">
    <w:name w:val="Normal (Web)"/>
    <w:basedOn w:val="Normal"/>
    <w:uiPriority w:val="99"/>
    <w:qFormat/>
    <w:rsid w:val="00b55599"/>
    <w:pPr>
      <w:spacing w:lineRule="auto" w:line="240" w:beforeAutospacing="1" w:afterAutospacing="1"/>
    </w:pPr>
    <w:rPr>
      <w:rFonts w:ascii="Times New Roman" w:hAnsi="Times New Roman" w:eastAsia="Times New Roman" w:cs="Times New Roman"/>
      <w:sz w:val="24"/>
      <w:szCs w:val="24"/>
    </w:rPr>
  </w:style>
  <w:style w:type="paragraph" w:styleId="Introduction" w:customStyle="1">
    <w:name w:val="introduction"/>
    <w:basedOn w:val="Normal"/>
    <w:qFormat/>
    <w:rsid w:val="00cc6f0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7"/>
    <w:uiPriority w:val="99"/>
    <w:semiHidden/>
    <w:unhideWhenUsed/>
    <w:qFormat/>
    <w:rsid w:val="00cc6f06"/>
    <w:pPr>
      <w:spacing w:lineRule="auto" w:line="240" w:before="0" w:after="0"/>
    </w:pPr>
    <w:rPr>
      <w:rFonts w:ascii="Tahoma" w:hAnsi="Tahoma" w:cs="Tahoma"/>
      <w:sz w:val="16"/>
      <w:szCs w:val="16"/>
    </w:rPr>
  </w:style>
  <w:style w:type="paragraph" w:styleId="ListParagraph">
    <w:name w:val="List Paragraph"/>
    <w:basedOn w:val="Normal"/>
    <w:uiPriority w:val="34"/>
    <w:qFormat/>
    <w:rsid w:val="00d4096a"/>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2EF-ADF2-4A13-A5DD-C51B52F6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Application>LibreOffice/7.4.7.2$Linux_X86_64 LibreOffice_project/40$Build-2</Application>
  <AppVersion>15.0000</AppVersion>
  <DocSecurity>0</DocSecurity>
  <Pages>23</Pages>
  <Words>5215</Words>
  <Characters>26540</Characters>
  <CharactersWithSpaces>31798</CharactersWithSpaces>
  <Paragraphs>422</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08:30:00Z</dcterms:created>
  <dc:creator>Екатерина</dc:creator>
  <dc:description/>
  <dc:language>ru-RU</dc:language>
  <cp:lastModifiedBy>Viktoria</cp:lastModifiedBy>
  <cp:lastPrinted>2020-01-24T11:28:00Z</cp:lastPrinted>
  <dcterms:modified xsi:type="dcterms:W3CDTF">2023-08-13T12:06:0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